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23C3563F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1909C5">
        <w:rPr>
          <w:rFonts w:ascii="Arial" w:hAnsi="Arial" w:cs="Arial"/>
          <w:b/>
          <w:bCs/>
          <w:sz w:val="24"/>
          <w:szCs w:val="24"/>
        </w:rPr>
        <w:t>9</w:t>
      </w:r>
      <w:r w:rsidR="00E7036A">
        <w:rPr>
          <w:rFonts w:ascii="Arial" w:hAnsi="Arial" w:cs="Arial"/>
          <w:b/>
          <w:bCs/>
          <w:sz w:val="24"/>
          <w:szCs w:val="24"/>
        </w:rPr>
        <w:t>1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79DDD064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844A04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1909C5">
        <w:rPr>
          <w:rFonts w:ascii="Arial" w:hAnsi="Arial" w:cs="Arial"/>
          <w:sz w:val="24"/>
          <w:szCs w:val="24"/>
        </w:rPr>
        <w:t xml:space="preserve"> </w:t>
      </w:r>
      <w:r w:rsidR="00E7036A">
        <w:rPr>
          <w:rFonts w:ascii="Arial" w:hAnsi="Arial" w:cs="Arial"/>
          <w:sz w:val="24"/>
          <w:szCs w:val="24"/>
        </w:rPr>
        <w:t>Afonso da Silva</w:t>
      </w:r>
      <w:r w:rsidR="00844A04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E7036A">
        <w:rPr>
          <w:rFonts w:ascii="Arial" w:hAnsi="Arial" w:cs="Arial"/>
          <w:sz w:val="24"/>
          <w:szCs w:val="24"/>
        </w:rPr>
        <w:t xml:space="preserve"> </w:t>
      </w:r>
      <w:r w:rsidR="00E7036A" w:rsidRPr="00E7036A">
        <w:rPr>
          <w:rFonts w:ascii="Arial" w:hAnsi="Arial" w:cs="Arial"/>
          <w:sz w:val="24"/>
          <w:szCs w:val="24"/>
        </w:rPr>
        <w:t>Marcos Paulo Salvador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1B5BFB55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E7036A" w:rsidRPr="00E7036A">
        <w:rPr>
          <w:rFonts w:ascii="Arial" w:hAnsi="Arial" w:cs="Arial"/>
          <w:sz w:val="24"/>
          <w:szCs w:val="24"/>
        </w:rPr>
        <w:t>Marcos Paulo Salvador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3D2C9D14" w:rsidR="00E64BCC" w:rsidRPr="00492762" w:rsidRDefault="00492762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2762">
        <w:rPr>
          <w:rFonts w:ascii="Arial" w:hAnsi="Arial" w:cs="Arial"/>
          <w:b/>
          <w:bCs/>
          <w:sz w:val="24"/>
          <w:szCs w:val="24"/>
        </w:rPr>
        <w:t>AFONSO DA SILVA</w:t>
      </w:r>
    </w:p>
    <w:p w14:paraId="702B99E6" w14:textId="34CB1DE0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A7CB8" w14:textId="77777777" w:rsidR="00D05501" w:rsidRDefault="00D05501">
      <w:pPr>
        <w:spacing w:after="0" w:line="240" w:lineRule="auto"/>
      </w:pPr>
      <w:r>
        <w:separator/>
      </w:r>
    </w:p>
  </w:endnote>
  <w:endnote w:type="continuationSeparator" w:id="0">
    <w:p w14:paraId="5BEFBE25" w14:textId="77777777" w:rsidR="00D05501" w:rsidRDefault="00D0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2D08" w14:textId="77777777" w:rsidR="00D05501" w:rsidRDefault="00D05501">
      <w:pPr>
        <w:spacing w:after="0" w:line="240" w:lineRule="auto"/>
      </w:pPr>
      <w:r>
        <w:separator/>
      </w:r>
    </w:p>
  </w:footnote>
  <w:footnote w:type="continuationSeparator" w:id="0">
    <w:p w14:paraId="1CC618B1" w14:textId="77777777" w:rsidR="00D05501" w:rsidRDefault="00D0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44436"/>
    <w:rsid w:val="00046A1C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A59C9"/>
    <w:rsid w:val="000B285C"/>
    <w:rsid w:val="000C3091"/>
    <w:rsid w:val="000D21E4"/>
    <w:rsid w:val="000D66B6"/>
    <w:rsid w:val="000E1137"/>
    <w:rsid w:val="000E2164"/>
    <w:rsid w:val="000E51F0"/>
    <w:rsid w:val="000E6162"/>
    <w:rsid w:val="000E6BB9"/>
    <w:rsid w:val="000E7D67"/>
    <w:rsid w:val="000F6226"/>
    <w:rsid w:val="00101EBB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09C5"/>
    <w:rsid w:val="00191869"/>
    <w:rsid w:val="001A11A7"/>
    <w:rsid w:val="001B1779"/>
    <w:rsid w:val="001B3EBC"/>
    <w:rsid w:val="001B4BD4"/>
    <w:rsid w:val="001C07F5"/>
    <w:rsid w:val="001C2305"/>
    <w:rsid w:val="001D111C"/>
    <w:rsid w:val="001D4E55"/>
    <w:rsid w:val="001D678C"/>
    <w:rsid w:val="001D6BED"/>
    <w:rsid w:val="001D6F26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0C51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63DA7"/>
    <w:rsid w:val="00470F13"/>
    <w:rsid w:val="00491DC0"/>
    <w:rsid w:val="00492762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3787E"/>
    <w:rsid w:val="00552ACB"/>
    <w:rsid w:val="0055570B"/>
    <w:rsid w:val="00560BCD"/>
    <w:rsid w:val="0056271E"/>
    <w:rsid w:val="005639AB"/>
    <w:rsid w:val="00563D12"/>
    <w:rsid w:val="00570B26"/>
    <w:rsid w:val="00574E5B"/>
    <w:rsid w:val="0058508C"/>
    <w:rsid w:val="00585C0C"/>
    <w:rsid w:val="005876AB"/>
    <w:rsid w:val="00587A6E"/>
    <w:rsid w:val="005959C7"/>
    <w:rsid w:val="00597755"/>
    <w:rsid w:val="005979F0"/>
    <w:rsid w:val="005A268C"/>
    <w:rsid w:val="005A282E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69B"/>
    <w:rsid w:val="00694EBD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394E"/>
    <w:rsid w:val="00714B52"/>
    <w:rsid w:val="00720CFE"/>
    <w:rsid w:val="00722F88"/>
    <w:rsid w:val="00725E16"/>
    <w:rsid w:val="007320E9"/>
    <w:rsid w:val="0073387E"/>
    <w:rsid w:val="00754374"/>
    <w:rsid w:val="00781083"/>
    <w:rsid w:val="0078503A"/>
    <w:rsid w:val="00792B13"/>
    <w:rsid w:val="007A100C"/>
    <w:rsid w:val="007A53A9"/>
    <w:rsid w:val="007B6FCD"/>
    <w:rsid w:val="007C51E0"/>
    <w:rsid w:val="007E3409"/>
    <w:rsid w:val="007E5F8E"/>
    <w:rsid w:val="007F6A12"/>
    <w:rsid w:val="00803D21"/>
    <w:rsid w:val="00807BCC"/>
    <w:rsid w:val="00822BD3"/>
    <w:rsid w:val="008254C8"/>
    <w:rsid w:val="008255ED"/>
    <w:rsid w:val="00835172"/>
    <w:rsid w:val="0084482E"/>
    <w:rsid w:val="00844A04"/>
    <w:rsid w:val="00863227"/>
    <w:rsid w:val="00870521"/>
    <w:rsid w:val="00877B3B"/>
    <w:rsid w:val="008826E0"/>
    <w:rsid w:val="00883D8D"/>
    <w:rsid w:val="00885952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35433"/>
    <w:rsid w:val="0094244C"/>
    <w:rsid w:val="00947237"/>
    <w:rsid w:val="009522A9"/>
    <w:rsid w:val="009745F1"/>
    <w:rsid w:val="0098274D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4640"/>
    <w:rsid w:val="00A455BC"/>
    <w:rsid w:val="00A539A8"/>
    <w:rsid w:val="00A55CB3"/>
    <w:rsid w:val="00A65D64"/>
    <w:rsid w:val="00A71DC7"/>
    <w:rsid w:val="00A776C7"/>
    <w:rsid w:val="00A83B5F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0E6F"/>
    <w:rsid w:val="00AC2CD8"/>
    <w:rsid w:val="00AE1302"/>
    <w:rsid w:val="00AE2A2C"/>
    <w:rsid w:val="00B14F77"/>
    <w:rsid w:val="00B31615"/>
    <w:rsid w:val="00B42AA5"/>
    <w:rsid w:val="00B43DC2"/>
    <w:rsid w:val="00B466F1"/>
    <w:rsid w:val="00B52D96"/>
    <w:rsid w:val="00B62BB5"/>
    <w:rsid w:val="00B65EF4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BE6CF3"/>
    <w:rsid w:val="00BF6C91"/>
    <w:rsid w:val="00C020B1"/>
    <w:rsid w:val="00C15889"/>
    <w:rsid w:val="00C2523C"/>
    <w:rsid w:val="00C25F0D"/>
    <w:rsid w:val="00C375EE"/>
    <w:rsid w:val="00C440E9"/>
    <w:rsid w:val="00C47358"/>
    <w:rsid w:val="00C47F62"/>
    <w:rsid w:val="00C62D92"/>
    <w:rsid w:val="00C83DAA"/>
    <w:rsid w:val="00C84443"/>
    <w:rsid w:val="00C853C6"/>
    <w:rsid w:val="00C932DF"/>
    <w:rsid w:val="00CA79A4"/>
    <w:rsid w:val="00CB021B"/>
    <w:rsid w:val="00CB07EE"/>
    <w:rsid w:val="00CC029D"/>
    <w:rsid w:val="00CC7805"/>
    <w:rsid w:val="00CD0158"/>
    <w:rsid w:val="00CD15F5"/>
    <w:rsid w:val="00CE3295"/>
    <w:rsid w:val="00CE7F58"/>
    <w:rsid w:val="00CF2272"/>
    <w:rsid w:val="00D05501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278D8"/>
    <w:rsid w:val="00E44D9F"/>
    <w:rsid w:val="00E55C99"/>
    <w:rsid w:val="00E61836"/>
    <w:rsid w:val="00E64458"/>
    <w:rsid w:val="00E64BCC"/>
    <w:rsid w:val="00E67833"/>
    <w:rsid w:val="00E7036A"/>
    <w:rsid w:val="00E70A91"/>
    <w:rsid w:val="00E7394E"/>
    <w:rsid w:val="00E80630"/>
    <w:rsid w:val="00E81E58"/>
    <w:rsid w:val="00E86C3D"/>
    <w:rsid w:val="00E93A8E"/>
    <w:rsid w:val="00EA3EA0"/>
    <w:rsid w:val="00EA434D"/>
    <w:rsid w:val="00EA64D8"/>
    <w:rsid w:val="00EB339F"/>
    <w:rsid w:val="00EC011F"/>
    <w:rsid w:val="00EC4DFF"/>
    <w:rsid w:val="00EC55C5"/>
    <w:rsid w:val="00ED0317"/>
    <w:rsid w:val="00ED5C6E"/>
    <w:rsid w:val="00EE08A8"/>
    <w:rsid w:val="00EF5ADB"/>
    <w:rsid w:val="00F04D94"/>
    <w:rsid w:val="00F15B85"/>
    <w:rsid w:val="00F23E17"/>
    <w:rsid w:val="00F261CF"/>
    <w:rsid w:val="00F31551"/>
    <w:rsid w:val="00F54120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49</cp:revision>
  <cp:lastPrinted>2021-07-01T13:05:00Z</cp:lastPrinted>
  <dcterms:created xsi:type="dcterms:W3CDTF">2025-02-24T10:22:00Z</dcterms:created>
  <dcterms:modified xsi:type="dcterms:W3CDTF">2025-06-16T18:29:00Z</dcterms:modified>
</cp:coreProperties>
</file>